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1394" w14:textId="4334E38B" w:rsidR="003D3DAE" w:rsidRDefault="00A703F1" w:rsidP="00691B0B">
      <w:r>
        <w:t>GDD</w:t>
      </w:r>
      <w:r w:rsidR="00691B0B">
        <w:t>-</w:t>
      </w:r>
      <w:r>
        <w:t xml:space="preserve">Need for Speed: Underground 2 </w:t>
      </w:r>
      <w:r w:rsidR="00B42621">
        <w:t xml:space="preserve"> PC</w:t>
      </w:r>
    </w:p>
    <w:p w14:paraId="572E7380" w14:textId="06362B27" w:rsidR="00C0233B" w:rsidRDefault="00000000" w:rsidP="00691B0B">
      <w:hyperlink r:id="rId6" w:history="1">
        <w:r w:rsidR="00BB6F07" w:rsidRPr="00845B05">
          <w:rPr>
            <w:rStyle w:val="Hipercze"/>
          </w:rPr>
          <w:t>https://www.myabandonware.com/game/need-for-speed-underground-2-ega</w:t>
        </w:r>
      </w:hyperlink>
    </w:p>
    <w:p w14:paraId="5C61F237" w14:textId="77777777" w:rsidR="00BB6F07" w:rsidRDefault="00BB6F07" w:rsidP="00691B0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83894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E5C6C" w14:textId="46EA684D" w:rsidR="00BB6F07" w:rsidRDefault="00BB6F07">
          <w:pPr>
            <w:pStyle w:val="Nagwekspisutreci"/>
          </w:pPr>
          <w:r>
            <w:t>Spis treści</w:t>
          </w:r>
        </w:p>
        <w:p w14:paraId="573649BE" w14:textId="1FA5C5DE" w:rsidR="00710179" w:rsidRDefault="00BB6F0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9608" w:history="1">
            <w:r w:rsidR="00710179" w:rsidRPr="007D449C">
              <w:rPr>
                <w:rStyle w:val="Hipercze"/>
                <w:noProof/>
              </w:rPr>
              <w:t>1.Załozenia gry</w:t>
            </w:r>
            <w:r w:rsidR="00710179">
              <w:rPr>
                <w:noProof/>
                <w:webHidden/>
              </w:rPr>
              <w:tab/>
            </w:r>
            <w:r w:rsidR="00710179">
              <w:rPr>
                <w:noProof/>
                <w:webHidden/>
              </w:rPr>
              <w:fldChar w:fldCharType="begin"/>
            </w:r>
            <w:r w:rsidR="00710179">
              <w:rPr>
                <w:noProof/>
                <w:webHidden/>
              </w:rPr>
              <w:instrText xml:space="preserve"> PAGEREF _Toc146989608 \h </w:instrText>
            </w:r>
            <w:r w:rsidR="00710179">
              <w:rPr>
                <w:noProof/>
                <w:webHidden/>
              </w:rPr>
            </w:r>
            <w:r w:rsidR="00710179">
              <w:rPr>
                <w:noProof/>
                <w:webHidden/>
              </w:rPr>
              <w:fldChar w:fldCharType="separate"/>
            </w:r>
            <w:r w:rsidR="00710179">
              <w:rPr>
                <w:noProof/>
                <w:webHidden/>
              </w:rPr>
              <w:t>2</w:t>
            </w:r>
            <w:r w:rsidR="00710179">
              <w:rPr>
                <w:noProof/>
                <w:webHidden/>
              </w:rPr>
              <w:fldChar w:fldCharType="end"/>
            </w:r>
          </w:hyperlink>
        </w:p>
        <w:p w14:paraId="58B7E07A" w14:textId="22E81255" w:rsidR="00710179" w:rsidRDefault="007101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09" w:history="1">
            <w:r w:rsidRPr="007D449C">
              <w:rPr>
                <w:rStyle w:val="Hipercze"/>
                <w:noProof/>
              </w:rPr>
              <w:t>2.Ogólny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9C16" w14:textId="6F8058EC" w:rsidR="00710179" w:rsidRDefault="007101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10" w:history="1">
            <w:r w:rsidRPr="007D449C">
              <w:rPr>
                <w:rStyle w:val="Hipercze"/>
                <w:noProof/>
              </w:rPr>
              <w:t>3.Założe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C3D2" w14:textId="588082F5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11" w:history="1">
            <w:r w:rsidRPr="007D449C">
              <w:rPr>
                <w:rStyle w:val="Hipercze"/>
                <w:noProof/>
              </w:rPr>
              <w:t>a)Docelowe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223B" w14:textId="742B5410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12" w:history="1">
            <w:r w:rsidRPr="007D449C">
              <w:rPr>
                <w:rStyle w:val="Hipercze"/>
                <w:noProof/>
              </w:rPr>
              <w:t>b)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348F" w14:textId="3F8B52AE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13" w:history="1">
            <w:r w:rsidRPr="007D449C">
              <w:rPr>
                <w:rStyle w:val="Hipercze"/>
                <w:noProof/>
              </w:rPr>
              <w:t>c)Silnik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26FE" w14:textId="4B24EAAE" w:rsidR="00710179" w:rsidRDefault="007101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14" w:history="1">
            <w:r w:rsidRPr="007D449C">
              <w:rPr>
                <w:rStyle w:val="Hipercze"/>
                <w:noProof/>
              </w:rPr>
              <w:t>4.Rozgry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BE55" w14:textId="6F772C01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15" w:history="1">
            <w:r w:rsidRPr="007D449C">
              <w:rPr>
                <w:rStyle w:val="Hipercze"/>
                <w:noProof/>
              </w:rPr>
              <w:t>a)Intera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9779" w14:textId="62366125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16" w:history="1">
            <w:r w:rsidRPr="007D449C">
              <w:rPr>
                <w:rStyle w:val="Hipercze"/>
                <w:noProof/>
              </w:rPr>
              <w:t>b)Przebieg rozgryw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D992" w14:textId="6CC36C30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17" w:history="1">
            <w:r w:rsidRPr="007D449C">
              <w:rPr>
                <w:rStyle w:val="Hipercze"/>
                <w:noProof/>
              </w:rPr>
              <w:t>c)Cel rozgryw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7CFF" w14:textId="6437113A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18" w:history="1">
            <w:r w:rsidRPr="007D449C">
              <w:rPr>
                <w:rStyle w:val="Hipercze"/>
                <w:noProof/>
              </w:rPr>
              <w:t>d)Wyświet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1D01" w14:textId="66738119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19" w:history="1">
            <w:r w:rsidRPr="007D449C">
              <w:rPr>
                <w:rStyle w:val="Hipercze"/>
                <w:noProof/>
              </w:rPr>
              <w:t>e)Ste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6516" w14:textId="6904F09E" w:rsidR="00710179" w:rsidRDefault="0071017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20" w:history="1">
            <w:r w:rsidRPr="007D449C">
              <w:rPr>
                <w:rStyle w:val="Hipercze"/>
                <w:noProof/>
              </w:rPr>
              <w:t>1.Główna 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DFE6" w14:textId="18A44E6D" w:rsidR="00710179" w:rsidRDefault="0071017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21" w:history="1">
            <w:r w:rsidRPr="007D449C">
              <w:rPr>
                <w:rStyle w:val="Hipercze"/>
                <w:noProof/>
              </w:rPr>
              <w:t>2.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4B68" w14:textId="787DD48C" w:rsidR="00710179" w:rsidRDefault="007101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22" w:history="1">
            <w:r w:rsidRPr="007D449C">
              <w:rPr>
                <w:rStyle w:val="Hipercze"/>
                <w:noProof/>
              </w:rPr>
              <w:t>5.Świat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87E3" w14:textId="118FA895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23" w:history="1">
            <w:r w:rsidRPr="007D449C">
              <w:rPr>
                <w:rStyle w:val="Hipercze"/>
                <w:noProof/>
              </w:rPr>
              <w:t>a)Obi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BE4B" w14:textId="1865483B" w:rsidR="00710179" w:rsidRDefault="0071017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24" w:history="1">
            <w:r w:rsidRPr="007D449C">
              <w:rPr>
                <w:rStyle w:val="Hipercze"/>
                <w:noProof/>
              </w:rPr>
              <w:t>1.St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313D" w14:textId="284AF00E" w:rsidR="00710179" w:rsidRDefault="0071017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25" w:history="1">
            <w:r w:rsidRPr="007D449C">
              <w:rPr>
                <w:rStyle w:val="Hipercze"/>
                <w:noProof/>
              </w:rPr>
              <w:t>2.Interakty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E3E1" w14:textId="4CF3D054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26" w:history="1">
            <w:r w:rsidRPr="007D449C">
              <w:rPr>
                <w:rStyle w:val="Hipercze"/>
                <w:noProof/>
              </w:rPr>
              <w:t>b)Ś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E5BB" w14:textId="39A9263B" w:rsidR="00710179" w:rsidRDefault="0071017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27" w:history="1">
            <w:r w:rsidRPr="007D449C">
              <w:rPr>
                <w:rStyle w:val="Hipercze"/>
                <w:noProof/>
              </w:rPr>
              <w:t>1.Oto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4392" w14:textId="1C13BA51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28" w:history="1">
            <w:r w:rsidRPr="007D449C">
              <w:rPr>
                <w:rStyle w:val="Hipercze"/>
                <w:noProof/>
              </w:rPr>
              <w:t>c)Wy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35FE" w14:textId="3EA7BFA2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29" w:history="1">
            <w:r w:rsidRPr="007D449C">
              <w:rPr>
                <w:rStyle w:val="Hipercze"/>
                <w:noProof/>
              </w:rPr>
              <w:t>d)Przeci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3814" w14:textId="19A59EAE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30" w:history="1">
            <w:r w:rsidRPr="007D449C">
              <w:rPr>
                <w:rStyle w:val="Hipercze"/>
                <w:noProof/>
              </w:rPr>
              <w:t>e)Poruszanie się po świe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12D6" w14:textId="44327028" w:rsidR="00710179" w:rsidRDefault="007101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31" w:history="1">
            <w:r w:rsidRPr="007D449C">
              <w:rPr>
                <w:rStyle w:val="Hipercze"/>
                <w:noProof/>
              </w:rPr>
              <w:t>6.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5EBB" w14:textId="3A001220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32" w:history="1">
            <w:r w:rsidRPr="007D449C">
              <w:rPr>
                <w:rStyle w:val="Hipercze"/>
                <w:noProof/>
              </w:rPr>
              <w:t>a)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EE3F" w14:textId="55688848" w:rsidR="00710179" w:rsidRDefault="007101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33" w:history="1">
            <w:r w:rsidRPr="007D449C">
              <w:rPr>
                <w:rStyle w:val="Hipercze"/>
                <w:noProof/>
              </w:rPr>
              <w:t>7.Ass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B735" w14:textId="4A6EC1FA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34" w:history="1">
            <w:r w:rsidRPr="007D449C">
              <w:rPr>
                <w:rStyle w:val="Hipercze"/>
                <w:noProof/>
              </w:rPr>
              <w:t>a)Dźwię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61AB" w14:textId="48E798E6" w:rsidR="00710179" w:rsidRDefault="0071017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35" w:history="1">
            <w:r w:rsidRPr="007D449C">
              <w:rPr>
                <w:rStyle w:val="Hipercze"/>
                <w:noProof/>
              </w:rPr>
              <w:t>b)Mu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A8CC" w14:textId="342AFBC8" w:rsidR="00710179" w:rsidRDefault="0071017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6989636" w:history="1">
            <w:r w:rsidRPr="007D449C">
              <w:rPr>
                <w:rStyle w:val="Hipercze"/>
                <w:noProof/>
              </w:rPr>
              <w:t>8.Z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687D" w14:textId="1BDA857C" w:rsidR="00BB6F07" w:rsidRDefault="00BB6F07">
          <w:r>
            <w:rPr>
              <w:b/>
              <w:bCs/>
            </w:rPr>
            <w:fldChar w:fldCharType="end"/>
          </w:r>
        </w:p>
      </w:sdtContent>
    </w:sdt>
    <w:p w14:paraId="0DE44174" w14:textId="77777777" w:rsidR="00BB6F07" w:rsidRDefault="00BB6F07" w:rsidP="00691B0B"/>
    <w:p w14:paraId="1CD525D0" w14:textId="0BB101C7" w:rsidR="00691B0B" w:rsidRDefault="00691B0B" w:rsidP="00691B0B">
      <w:pPr>
        <w:pStyle w:val="Nagwek1"/>
      </w:pPr>
      <w:bookmarkStart w:id="0" w:name="_Toc146989608"/>
      <w:r>
        <w:lastRenderedPageBreak/>
        <w:t>1.Załozenia gry</w:t>
      </w:r>
      <w:bookmarkEnd w:id="0"/>
    </w:p>
    <w:p w14:paraId="694B2D44" w14:textId="5A012514" w:rsidR="00C0233B" w:rsidRPr="00C0233B" w:rsidRDefault="00C0233B" w:rsidP="00C0233B">
      <w:r>
        <w:t xml:space="preserve">Gra ma odzwierciedlać podziemną scenę wyścigową w wymyślonym przez twórców mieście Bayview. Gracz do swojej dyspozycji otrzymuje otwartą mapę miasta na której może ścigać się wraz z innymi ludźmi z ulicznej sceny. </w:t>
      </w:r>
      <w:r w:rsidR="00E71A61">
        <w:t>Wraz ze zdobywanymi pieniędzmi i sławą mierzy się z coraz umiejętn</w:t>
      </w:r>
      <w:r w:rsidR="00DC1241">
        <w:t>iejszymi</w:t>
      </w:r>
      <w:r w:rsidR="00E71A61">
        <w:t xml:space="preserve"> kierowcami.</w:t>
      </w:r>
    </w:p>
    <w:p w14:paraId="4AE2D6B2" w14:textId="3B764080" w:rsidR="00E843B0" w:rsidRDefault="00E843B0" w:rsidP="00E843B0">
      <w:pPr>
        <w:pStyle w:val="Nagwek1"/>
      </w:pPr>
      <w:bookmarkStart w:id="1" w:name="_Toc146989609"/>
      <w:r>
        <w:t>2.Ogólny opis</w:t>
      </w:r>
      <w:bookmarkEnd w:id="1"/>
    </w:p>
    <w:p w14:paraId="1F91DF63" w14:textId="20636C4B" w:rsidR="005B41BE" w:rsidRPr="00E843B0" w:rsidRDefault="00E843B0" w:rsidP="00E843B0">
      <w:r>
        <w:t>Need for Speed: Underground 2 jest grą wyścigową.</w:t>
      </w:r>
      <w:r w:rsidR="008B2C66">
        <w:t xml:space="preserve"> Został stworzony przez EA Black Box i wydany przez Electronics Arts.  </w:t>
      </w:r>
      <w:r w:rsidR="006B2BC6">
        <w:t>Jest ósmą grą z serii. Pierwszy raz w historii serii gra posiada otwarty świat.</w:t>
      </w:r>
      <w:r w:rsidR="005B41BE">
        <w:t xml:space="preserve"> </w:t>
      </w:r>
      <w:r w:rsidR="00B830CE">
        <w:t>Gra mocno inspirowana jest kulturą „tunerstwa” .</w:t>
      </w:r>
    </w:p>
    <w:p w14:paraId="595F8981" w14:textId="5C3B7485" w:rsidR="00691B0B" w:rsidRPr="00691B0B" w:rsidRDefault="00E843B0" w:rsidP="00E843B0">
      <w:pPr>
        <w:pStyle w:val="Nagwek1"/>
      </w:pPr>
      <w:bookmarkStart w:id="2" w:name="_Toc146989610"/>
      <w:r>
        <w:t>3.Założenia techniczne</w:t>
      </w:r>
      <w:bookmarkEnd w:id="2"/>
    </w:p>
    <w:p w14:paraId="5F8D1C40" w14:textId="2D114D53" w:rsidR="00E843B0" w:rsidRDefault="00E843B0" w:rsidP="00E843B0">
      <w:pPr>
        <w:pStyle w:val="Nagwek2"/>
      </w:pPr>
      <w:bookmarkStart w:id="3" w:name="_Toc146989611"/>
      <w:r>
        <w:t>a)Docelowe platformy</w:t>
      </w:r>
      <w:bookmarkEnd w:id="3"/>
    </w:p>
    <w:p w14:paraId="4CA59476" w14:textId="0F0433E9" w:rsidR="00E843B0" w:rsidRDefault="00E843B0" w:rsidP="00E843B0">
      <w:pPr>
        <w:pStyle w:val="Akapitzlist"/>
        <w:numPr>
          <w:ilvl w:val="0"/>
          <w:numId w:val="2"/>
        </w:numPr>
      </w:pPr>
      <w:r>
        <w:t>Komputery z systemem Windows</w:t>
      </w:r>
    </w:p>
    <w:p w14:paraId="7F7F9404" w14:textId="3EEEB675" w:rsidR="00E843B0" w:rsidRDefault="00CB7E47" w:rsidP="00E843B0">
      <w:pPr>
        <w:pStyle w:val="Akapitzlist"/>
        <w:numPr>
          <w:ilvl w:val="0"/>
          <w:numId w:val="2"/>
        </w:numPr>
      </w:pPr>
      <w:r>
        <w:t>Sony Playstation 2</w:t>
      </w:r>
    </w:p>
    <w:p w14:paraId="64B76174" w14:textId="0D711B7E" w:rsidR="00CB7E47" w:rsidRDefault="00CB7E47" w:rsidP="00E843B0">
      <w:pPr>
        <w:pStyle w:val="Akapitzlist"/>
        <w:numPr>
          <w:ilvl w:val="0"/>
          <w:numId w:val="2"/>
        </w:numPr>
      </w:pPr>
      <w:r>
        <w:t>Xbox</w:t>
      </w:r>
    </w:p>
    <w:p w14:paraId="5A67B18A" w14:textId="5F6FF3F3" w:rsidR="00CB7E47" w:rsidRDefault="00CB7E47" w:rsidP="00530934">
      <w:pPr>
        <w:pStyle w:val="Nagwek2"/>
      </w:pPr>
      <w:bookmarkStart w:id="4" w:name="_Toc146989612"/>
      <w:r>
        <w:t>b)Użyte technologie</w:t>
      </w:r>
      <w:bookmarkEnd w:id="4"/>
    </w:p>
    <w:p w14:paraId="0EA85395" w14:textId="4D9DF63B" w:rsidR="00530934" w:rsidRDefault="00E1612E" w:rsidP="00E1612E">
      <w:pPr>
        <w:pStyle w:val="Akapitzlist"/>
        <w:numPr>
          <w:ilvl w:val="0"/>
          <w:numId w:val="7"/>
        </w:numPr>
      </w:pPr>
      <w:r>
        <w:t xml:space="preserve">C++ </w:t>
      </w:r>
    </w:p>
    <w:p w14:paraId="45B18D48" w14:textId="1D1E1E6C" w:rsidR="00E1612E" w:rsidRDefault="00E1612E" w:rsidP="00E1612E">
      <w:pPr>
        <w:pStyle w:val="Akapitzlist"/>
        <w:numPr>
          <w:ilvl w:val="0"/>
          <w:numId w:val="7"/>
        </w:numPr>
      </w:pPr>
      <w:r>
        <w:t>Direct3D</w:t>
      </w:r>
    </w:p>
    <w:p w14:paraId="51F1EA21" w14:textId="0A41653F" w:rsidR="00AA30AA" w:rsidRDefault="00AA30AA" w:rsidP="00E1612E">
      <w:pPr>
        <w:pStyle w:val="Akapitzlist"/>
        <w:numPr>
          <w:ilvl w:val="0"/>
          <w:numId w:val="7"/>
        </w:numPr>
      </w:pPr>
      <w:r>
        <w:t>DirectX</w:t>
      </w:r>
    </w:p>
    <w:p w14:paraId="1BB0AA4C" w14:textId="10DA6951" w:rsidR="00B4645A" w:rsidRDefault="00B4645A" w:rsidP="00E1612E">
      <w:pPr>
        <w:pStyle w:val="Akapitzlist"/>
        <w:numPr>
          <w:ilvl w:val="0"/>
          <w:numId w:val="7"/>
        </w:numPr>
      </w:pPr>
      <w:r w:rsidRPr="00B4645A">
        <w:t>Anisotropic filtering</w:t>
      </w:r>
    </w:p>
    <w:p w14:paraId="344C3E42" w14:textId="2F6F925D" w:rsidR="00B4645A" w:rsidRDefault="00B4645A" w:rsidP="00E1612E">
      <w:pPr>
        <w:pStyle w:val="Akapitzlist"/>
        <w:numPr>
          <w:ilvl w:val="0"/>
          <w:numId w:val="7"/>
        </w:numPr>
      </w:pPr>
      <w:r w:rsidRPr="00B4645A">
        <w:t>Anti-aliasing</w:t>
      </w:r>
    </w:p>
    <w:p w14:paraId="6DE5B9A8" w14:textId="4CDE287D" w:rsidR="00B4645A" w:rsidRDefault="00B4645A" w:rsidP="00E1612E">
      <w:pPr>
        <w:pStyle w:val="Akapitzlist"/>
        <w:numPr>
          <w:ilvl w:val="0"/>
          <w:numId w:val="7"/>
        </w:numPr>
      </w:pPr>
      <w:r w:rsidRPr="00B4645A">
        <w:t>Vertical sync</w:t>
      </w:r>
    </w:p>
    <w:p w14:paraId="1F51F692" w14:textId="7A7E21DB" w:rsidR="00530934" w:rsidRDefault="00530934" w:rsidP="00530934">
      <w:pPr>
        <w:pStyle w:val="Nagwek2"/>
      </w:pPr>
      <w:bookmarkStart w:id="5" w:name="_Toc146989613"/>
      <w:r>
        <w:t>c)Silnik gry</w:t>
      </w:r>
      <w:bookmarkEnd w:id="5"/>
    </w:p>
    <w:p w14:paraId="3B7AB7B2" w14:textId="6AF56407" w:rsidR="006F672B" w:rsidRDefault="00530934" w:rsidP="006F672B">
      <w:pPr>
        <w:pStyle w:val="Akapitzlist"/>
        <w:numPr>
          <w:ilvl w:val="0"/>
          <w:numId w:val="4"/>
        </w:numPr>
      </w:pPr>
      <w:r>
        <w:t>EAGL 2 – Electronics Arts Graphics Library</w:t>
      </w:r>
    </w:p>
    <w:p w14:paraId="138CAF7B" w14:textId="7FDD71C3" w:rsidR="006F672B" w:rsidRDefault="006F672B" w:rsidP="006F672B">
      <w:pPr>
        <w:pStyle w:val="Nagwek1"/>
      </w:pPr>
      <w:bookmarkStart w:id="6" w:name="_Toc146989614"/>
      <w:r>
        <w:t>4.Rozgrywka</w:t>
      </w:r>
      <w:bookmarkEnd w:id="6"/>
    </w:p>
    <w:p w14:paraId="55F7C4A6" w14:textId="41DC9BE8" w:rsidR="006F672B" w:rsidRDefault="006F672B" w:rsidP="006F672B">
      <w:pPr>
        <w:pStyle w:val="Nagwek2"/>
      </w:pPr>
      <w:bookmarkStart w:id="7" w:name="_Toc146989615"/>
      <w:r>
        <w:t>a)Interakcja</w:t>
      </w:r>
      <w:bookmarkEnd w:id="7"/>
    </w:p>
    <w:p w14:paraId="2A347B14" w14:textId="420D7576" w:rsidR="006F672B" w:rsidRDefault="006F672B" w:rsidP="006F672B">
      <w:pPr>
        <w:pStyle w:val="Akapitzlist"/>
        <w:numPr>
          <w:ilvl w:val="0"/>
          <w:numId w:val="4"/>
        </w:numPr>
      </w:pPr>
      <w:r>
        <w:t>Gracz kontroluje wybrany przez siebie pojazd</w:t>
      </w:r>
      <w:r w:rsidR="00352720">
        <w:t>.</w:t>
      </w:r>
    </w:p>
    <w:p w14:paraId="59A34569" w14:textId="1960140D" w:rsidR="009162EF" w:rsidRDefault="009162EF" w:rsidP="006F672B">
      <w:pPr>
        <w:pStyle w:val="Akapitzlist"/>
        <w:numPr>
          <w:ilvl w:val="0"/>
          <w:numId w:val="4"/>
        </w:numPr>
      </w:pPr>
      <w:r>
        <w:t>Pojazd może być modyfikowany pod względem osiągów i wygląd</w:t>
      </w:r>
      <w:r w:rsidR="00FE2ECE">
        <w:t>u</w:t>
      </w:r>
      <w:r w:rsidR="00352720">
        <w:t>.</w:t>
      </w:r>
    </w:p>
    <w:p w14:paraId="1748C11B" w14:textId="15EDE495" w:rsidR="009162EF" w:rsidRDefault="009162EF" w:rsidP="006F672B">
      <w:pPr>
        <w:pStyle w:val="Akapitzlist"/>
        <w:numPr>
          <w:ilvl w:val="0"/>
          <w:numId w:val="4"/>
        </w:numPr>
      </w:pPr>
      <w:r>
        <w:t>Do dyspozycji gracza oddane jest dwadzieścia siedem w pełni modyfikowalnych pojazdów</w:t>
      </w:r>
      <w:r w:rsidR="00352720">
        <w:t>.</w:t>
      </w:r>
    </w:p>
    <w:p w14:paraId="010E290B" w14:textId="207FD76C" w:rsidR="007E47DE" w:rsidRDefault="006F672B" w:rsidP="007E47DE">
      <w:pPr>
        <w:pStyle w:val="Nagwek2"/>
      </w:pPr>
      <w:bookmarkStart w:id="8" w:name="_Toc146989616"/>
      <w:r>
        <w:t>b)Przebieg rozgrywki</w:t>
      </w:r>
      <w:bookmarkEnd w:id="8"/>
    </w:p>
    <w:p w14:paraId="5266396E" w14:textId="5ED83C5B" w:rsidR="007E47DE" w:rsidRDefault="007E47DE" w:rsidP="00D774A0">
      <w:pPr>
        <w:pStyle w:val="Akapitzlist"/>
        <w:numPr>
          <w:ilvl w:val="0"/>
          <w:numId w:val="4"/>
        </w:numPr>
      </w:pPr>
      <w:r>
        <w:t xml:space="preserve">Mapa gry podzielona jest na </w:t>
      </w:r>
      <w:r w:rsidR="00873D3F">
        <w:t>cztery</w:t>
      </w:r>
      <w:r>
        <w:t xml:space="preserve"> dzielnic</w:t>
      </w:r>
      <w:r w:rsidR="00873D3F">
        <w:t>e</w:t>
      </w:r>
      <w:r>
        <w:t>. Gracz bierze udział w wyścigach w danej dzielnicy i po ich ukończeniu odblokowuje następne części mapy.</w:t>
      </w:r>
    </w:p>
    <w:p w14:paraId="764D555D" w14:textId="680E52D4" w:rsidR="00B30CC2" w:rsidRDefault="00B30CC2" w:rsidP="00D774A0">
      <w:pPr>
        <w:pStyle w:val="Akapitzlist"/>
        <w:numPr>
          <w:ilvl w:val="0"/>
          <w:numId w:val="4"/>
        </w:numPr>
      </w:pPr>
      <w:r>
        <w:t>Następne części mapy odblokowują nowe auta, części mechaniczne i możliwość modyfikowania pojazdów.</w:t>
      </w:r>
    </w:p>
    <w:p w14:paraId="74AB999E" w14:textId="31065B19" w:rsidR="007E47DE" w:rsidRDefault="00B30CC2" w:rsidP="007E47DE">
      <w:pPr>
        <w:pStyle w:val="Akapitzlist"/>
        <w:numPr>
          <w:ilvl w:val="0"/>
          <w:numId w:val="4"/>
        </w:numPr>
      </w:pPr>
      <w:r>
        <w:t>Dzięki udziałowi w wyścigach gracz zdoby</w:t>
      </w:r>
      <w:r w:rsidR="00F05C53">
        <w:t>w</w:t>
      </w:r>
      <w:r>
        <w:t>a pieniądze i punkty sławy. Za zdobyte materiały gracz ma możliwość zakup</w:t>
      </w:r>
      <w:r w:rsidR="00F05C53">
        <w:t>u</w:t>
      </w:r>
      <w:r w:rsidR="000367AE">
        <w:t xml:space="preserve"> pojazdów i ich modyfikacji.</w:t>
      </w:r>
    </w:p>
    <w:p w14:paraId="0E107800" w14:textId="75868518" w:rsidR="007E47DE" w:rsidRDefault="00282BCB" w:rsidP="00282BCB">
      <w:pPr>
        <w:pStyle w:val="Nagwek2"/>
      </w:pPr>
      <w:bookmarkStart w:id="9" w:name="_Toc146989617"/>
      <w:r>
        <w:t>c)Cel rozgrywki</w:t>
      </w:r>
      <w:bookmarkEnd w:id="9"/>
    </w:p>
    <w:p w14:paraId="6D9060BB" w14:textId="0FFC7E82" w:rsidR="00282BCB" w:rsidRDefault="00282BCB" w:rsidP="00282BCB">
      <w:pPr>
        <w:pStyle w:val="Akapitzlist"/>
        <w:numPr>
          <w:ilvl w:val="0"/>
          <w:numId w:val="8"/>
        </w:numPr>
      </w:pPr>
      <w:r>
        <w:t>Zostanie najlepszym kierowcą w Bayview</w:t>
      </w:r>
      <w:r w:rsidR="00270DD1">
        <w:t xml:space="preserve"> poprzez wygrywanie coraz to trudniejszych wyścigów.</w:t>
      </w:r>
    </w:p>
    <w:p w14:paraId="0530EF20" w14:textId="39BD5719" w:rsidR="00B42621" w:rsidRDefault="00B42621" w:rsidP="00B42621">
      <w:pPr>
        <w:pStyle w:val="Nagwek2"/>
      </w:pPr>
      <w:bookmarkStart w:id="10" w:name="_Toc146989618"/>
      <w:r>
        <w:lastRenderedPageBreak/>
        <w:t>d)Wyświetlanie</w:t>
      </w:r>
      <w:bookmarkEnd w:id="10"/>
    </w:p>
    <w:p w14:paraId="3CCD8229" w14:textId="135523ED" w:rsidR="00B42621" w:rsidRDefault="00B42621" w:rsidP="00B42621">
      <w:pPr>
        <w:pStyle w:val="Akapitzlist"/>
        <w:numPr>
          <w:ilvl w:val="0"/>
          <w:numId w:val="8"/>
        </w:numPr>
      </w:pPr>
      <w:r>
        <w:t>Gra nie wspiera rozdzielczości HD i Full HD.</w:t>
      </w:r>
    </w:p>
    <w:p w14:paraId="017F7FC4" w14:textId="2B8EC8BC" w:rsidR="00B42621" w:rsidRDefault="00B42621" w:rsidP="00B42621">
      <w:pPr>
        <w:pStyle w:val="Akapitzlist"/>
        <w:numPr>
          <w:ilvl w:val="0"/>
          <w:numId w:val="8"/>
        </w:numPr>
      </w:pPr>
      <w:r>
        <w:t>Gra nie wspiera wyświetlana okienkowego.</w:t>
      </w:r>
    </w:p>
    <w:p w14:paraId="3210065F" w14:textId="0168812F" w:rsidR="007F3911" w:rsidRDefault="007F3911" w:rsidP="00B42621">
      <w:pPr>
        <w:pStyle w:val="Akapitzlist"/>
        <w:numPr>
          <w:ilvl w:val="0"/>
          <w:numId w:val="8"/>
        </w:numPr>
      </w:pPr>
      <w:r>
        <w:t xml:space="preserve">Maksymalna rozdzielczość </w:t>
      </w:r>
      <w:r w:rsidR="004A6FAE">
        <w:t xml:space="preserve">obsługiwana </w:t>
      </w:r>
      <w:r>
        <w:t>to 1280x1024</w:t>
      </w:r>
    </w:p>
    <w:p w14:paraId="60B51385" w14:textId="05FAFDF6" w:rsidR="00B42621" w:rsidRDefault="00B42621" w:rsidP="00B42621">
      <w:pPr>
        <w:pStyle w:val="Nagwek2"/>
      </w:pPr>
      <w:bookmarkStart w:id="11" w:name="_Toc146989619"/>
      <w:r>
        <w:t>e)Sterowanie</w:t>
      </w:r>
      <w:bookmarkEnd w:id="11"/>
    </w:p>
    <w:p w14:paraId="04051248" w14:textId="2A78D042" w:rsidR="00AF1A13" w:rsidRDefault="00AF1A13" w:rsidP="00AF1A13">
      <w:pPr>
        <w:pStyle w:val="Akapitzlist"/>
        <w:numPr>
          <w:ilvl w:val="0"/>
          <w:numId w:val="9"/>
        </w:numPr>
      </w:pPr>
      <w:r>
        <w:t>Gra natywnie wspiera tylko klawiaturę</w:t>
      </w:r>
      <w:r w:rsidR="00AA0D70">
        <w:t xml:space="preserve"> i myszkę</w:t>
      </w:r>
      <w:r>
        <w:t>.</w:t>
      </w:r>
    </w:p>
    <w:p w14:paraId="09B7C154" w14:textId="0C4160BD" w:rsidR="00AA0D70" w:rsidRPr="00AF1A13" w:rsidRDefault="00AA0D70" w:rsidP="00AF1A13">
      <w:pPr>
        <w:pStyle w:val="Akapitzlist"/>
        <w:numPr>
          <w:ilvl w:val="0"/>
          <w:numId w:val="9"/>
        </w:numPr>
      </w:pPr>
      <w:r>
        <w:t>Brak obsługi różnego rodzajów kontrolerów i kierownic.</w:t>
      </w:r>
    </w:p>
    <w:p w14:paraId="0076D14C" w14:textId="54FE352C" w:rsidR="007829FA" w:rsidRPr="007829FA" w:rsidRDefault="007829FA" w:rsidP="007829FA">
      <w:pPr>
        <w:pStyle w:val="Nagwek3"/>
        <w:ind w:firstLine="360"/>
      </w:pPr>
      <w:bookmarkStart w:id="12" w:name="_Toc146989620"/>
      <w:r>
        <w:t>1.Główna mechanika</w:t>
      </w:r>
      <w:bookmarkEnd w:id="12"/>
    </w:p>
    <w:p w14:paraId="28BA372F" w14:textId="53854322" w:rsidR="007829FA" w:rsidRDefault="007829FA" w:rsidP="007829FA">
      <w:pPr>
        <w:pStyle w:val="Akapitzlist"/>
        <w:numPr>
          <w:ilvl w:val="0"/>
          <w:numId w:val="9"/>
        </w:numPr>
      </w:pPr>
      <w:r>
        <w:t>Klawisze strzałek – sterowanie pojazdem.</w:t>
      </w:r>
    </w:p>
    <w:p w14:paraId="7AF9AA0F" w14:textId="2FFB0CC8" w:rsidR="007829FA" w:rsidRDefault="007829FA" w:rsidP="007829FA">
      <w:pPr>
        <w:pStyle w:val="Akapitzlist"/>
        <w:numPr>
          <w:ilvl w:val="0"/>
          <w:numId w:val="9"/>
        </w:numPr>
      </w:pPr>
      <w:r>
        <w:t xml:space="preserve">Klawisz Lewy </w:t>
      </w:r>
      <w:r w:rsidR="00BB6F07">
        <w:t>C</w:t>
      </w:r>
      <w:r>
        <w:t xml:space="preserve">ontrol – </w:t>
      </w:r>
      <w:r w:rsidR="00F2298B">
        <w:t>n</w:t>
      </w:r>
      <w:r>
        <w:t>itro</w:t>
      </w:r>
    </w:p>
    <w:p w14:paraId="67290607" w14:textId="77777777" w:rsidR="00AF1A13" w:rsidRDefault="007829FA" w:rsidP="00AF1A13">
      <w:pPr>
        <w:pStyle w:val="Akapitzlist"/>
        <w:numPr>
          <w:ilvl w:val="0"/>
          <w:numId w:val="9"/>
        </w:numPr>
      </w:pPr>
      <w:r>
        <w:t>Klawisz Spacja – hamulec ręczny</w:t>
      </w:r>
    </w:p>
    <w:p w14:paraId="6D4EF050" w14:textId="4422BCD4" w:rsidR="00AF1A13" w:rsidRDefault="00AF1A13" w:rsidP="00AF1A13">
      <w:pPr>
        <w:pStyle w:val="Nagwek3"/>
        <w:ind w:firstLine="360"/>
      </w:pPr>
      <w:bookmarkStart w:id="13" w:name="_Toc146989621"/>
      <w:r>
        <w:t>2.Inne</w:t>
      </w:r>
      <w:bookmarkEnd w:id="13"/>
    </w:p>
    <w:p w14:paraId="61A7E55E" w14:textId="6C34CF99" w:rsidR="00F2298B" w:rsidRDefault="00F2298B" w:rsidP="00F2298B">
      <w:pPr>
        <w:pStyle w:val="Akapitzlist"/>
        <w:numPr>
          <w:ilvl w:val="0"/>
          <w:numId w:val="11"/>
        </w:numPr>
      </w:pPr>
      <w:r>
        <w:t>Klawisz Lewy Shift – wyższy bieg w wyścigach typu Drag</w:t>
      </w:r>
    </w:p>
    <w:p w14:paraId="67C22475" w14:textId="0A8989D0" w:rsidR="001A54E2" w:rsidRDefault="001A54E2" w:rsidP="00F2298B">
      <w:pPr>
        <w:pStyle w:val="Akapitzlist"/>
        <w:numPr>
          <w:ilvl w:val="0"/>
          <w:numId w:val="11"/>
        </w:numPr>
      </w:pPr>
      <w:r>
        <w:t>Klawisze strzałek – nawigacja po menu</w:t>
      </w:r>
    </w:p>
    <w:p w14:paraId="07841F6A" w14:textId="5D3C7543" w:rsidR="001A54E2" w:rsidRDefault="001A54E2" w:rsidP="00F2298B">
      <w:pPr>
        <w:pStyle w:val="Akapitzlist"/>
        <w:numPr>
          <w:ilvl w:val="0"/>
          <w:numId w:val="11"/>
        </w:numPr>
      </w:pPr>
      <w:r>
        <w:t>Klawisz Enter – wybranie danej opcji w menu</w:t>
      </w:r>
    </w:p>
    <w:p w14:paraId="2F78F326" w14:textId="6E90801D" w:rsidR="00F2298B" w:rsidRDefault="007C6BAC" w:rsidP="007C6BAC">
      <w:pPr>
        <w:pStyle w:val="Nagwek1"/>
      </w:pPr>
      <w:bookmarkStart w:id="14" w:name="_Toc146989622"/>
      <w:r>
        <w:t>5.Świat gry</w:t>
      </w:r>
      <w:bookmarkEnd w:id="14"/>
    </w:p>
    <w:p w14:paraId="6B6CEFD2" w14:textId="1B466311" w:rsidR="007C6BAC" w:rsidRDefault="007C6BAC" w:rsidP="007C6BAC">
      <w:pPr>
        <w:pStyle w:val="Nagwek2"/>
      </w:pPr>
      <w:bookmarkStart w:id="15" w:name="_Toc146989623"/>
      <w:r>
        <w:t>a)Obiekty</w:t>
      </w:r>
      <w:bookmarkEnd w:id="15"/>
    </w:p>
    <w:p w14:paraId="06BB7640" w14:textId="3DFDB7D9" w:rsidR="007C6BAC" w:rsidRDefault="007C6BAC" w:rsidP="0009569A">
      <w:pPr>
        <w:pStyle w:val="Nagwek3"/>
        <w:ind w:firstLine="708"/>
      </w:pPr>
      <w:bookmarkStart w:id="16" w:name="_Toc146989624"/>
      <w:r>
        <w:t>1.Statyczne</w:t>
      </w:r>
      <w:bookmarkEnd w:id="16"/>
    </w:p>
    <w:p w14:paraId="56D8C1C4" w14:textId="0F8F4DAE" w:rsidR="007C6BAC" w:rsidRDefault="00ED3F6C" w:rsidP="007C6BAC">
      <w:pPr>
        <w:pStyle w:val="Akapitzlist"/>
        <w:numPr>
          <w:ilvl w:val="0"/>
          <w:numId w:val="11"/>
        </w:numPr>
      </w:pPr>
      <w:r>
        <w:t>Budynki</w:t>
      </w:r>
    </w:p>
    <w:p w14:paraId="30E0AA65" w14:textId="48670CA3" w:rsidR="00ED3F6C" w:rsidRDefault="00ED3F6C" w:rsidP="007C6BAC">
      <w:pPr>
        <w:pStyle w:val="Akapitzlist"/>
        <w:numPr>
          <w:ilvl w:val="0"/>
          <w:numId w:val="11"/>
        </w:numPr>
      </w:pPr>
      <w:r>
        <w:t>Drogi</w:t>
      </w:r>
    </w:p>
    <w:p w14:paraId="25E70E7C" w14:textId="646871C4" w:rsidR="007829FA" w:rsidRDefault="00ED3F6C" w:rsidP="00AF1A13">
      <w:pPr>
        <w:pStyle w:val="Akapitzlist"/>
        <w:numPr>
          <w:ilvl w:val="0"/>
          <w:numId w:val="11"/>
        </w:numPr>
      </w:pPr>
      <w:r>
        <w:t>Bariery drogowe</w:t>
      </w:r>
    </w:p>
    <w:p w14:paraId="7C76E5F5" w14:textId="57DF0E90" w:rsidR="00ED3F6C" w:rsidRDefault="00ED3F6C" w:rsidP="00AF1A13">
      <w:pPr>
        <w:pStyle w:val="Akapitzlist"/>
        <w:numPr>
          <w:ilvl w:val="0"/>
          <w:numId w:val="11"/>
        </w:numPr>
      </w:pPr>
      <w:r>
        <w:t xml:space="preserve">Oświetlenia </w:t>
      </w:r>
    </w:p>
    <w:p w14:paraId="791FA7DC" w14:textId="4C870CC1" w:rsidR="00ED3F6C" w:rsidRDefault="00ED3F6C" w:rsidP="0009569A">
      <w:pPr>
        <w:pStyle w:val="Nagwek3"/>
        <w:ind w:firstLine="708"/>
      </w:pPr>
      <w:bookmarkStart w:id="17" w:name="_Toc146989625"/>
      <w:r>
        <w:t>2.Interaktywne</w:t>
      </w:r>
      <w:bookmarkEnd w:id="17"/>
    </w:p>
    <w:p w14:paraId="28AC6807" w14:textId="56818CC1" w:rsidR="00ED3F6C" w:rsidRDefault="00ED3F6C" w:rsidP="00ED3F6C">
      <w:pPr>
        <w:pStyle w:val="Akapitzlist"/>
        <w:numPr>
          <w:ilvl w:val="0"/>
          <w:numId w:val="11"/>
        </w:numPr>
      </w:pPr>
      <w:r>
        <w:t>Pojazdy</w:t>
      </w:r>
    </w:p>
    <w:p w14:paraId="34A87188" w14:textId="063CF1D9" w:rsidR="00ED3F6C" w:rsidRDefault="00ED3F6C" w:rsidP="00ED3F6C">
      <w:pPr>
        <w:pStyle w:val="Akapitzlist"/>
        <w:numPr>
          <w:ilvl w:val="0"/>
          <w:numId w:val="11"/>
        </w:numPr>
      </w:pPr>
      <w:r>
        <w:t>Znaczniki startu wyścigów</w:t>
      </w:r>
    </w:p>
    <w:p w14:paraId="62EFC121" w14:textId="599EF15D" w:rsidR="00ED3F6C" w:rsidRDefault="00ED3F6C" w:rsidP="00ED3F6C">
      <w:pPr>
        <w:pStyle w:val="Akapitzlist"/>
        <w:numPr>
          <w:ilvl w:val="0"/>
          <w:numId w:val="11"/>
        </w:numPr>
      </w:pPr>
      <w:r>
        <w:t xml:space="preserve">Znaczniki </w:t>
      </w:r>
      <w:r w:rsidR="00594B1C">
        <w:t xml:space="preserve">wejścia do </w:t>
      </w:r>
      <w:r>
        <w:t>sklepów</w:t>
      </w:r>
    </w:p>
    <w:p w14:paraId="4321A2C7" w14:textId="35269304" w:rsidR="00ED3F6C" w:rsidRDefault="00ED3F6C" w:rsidP="00ED3F6C">
      <w:pPr>
        <w:pStyle w:val="Akapitzlist"/>
        <w:numPr>
          <w:ilvl w:val="0"/>
          <w:numId w:val="11"/>
        </w:numPr>
      </w:pPr>
      <w:r>
        <w:t>Beczki z wodą</w:t>
      </w:r>
    </w:p>
    <w:p w14:paraId="4CA4718B" w14:textId="08763A95" w:rsidR="00ED3F6C" w:rsidRDefault="00ED3F6C" w:rsidP="00ED3F6C">
      <w:pPr>
        <w:pStyle w:val="Akapitzlist"/>
        <w:numPr>
          <w:ilvl w:val="0"/>
          <w:numId w:val="11"/>
        </w:numPr>
      </w:pPr>
      <w:r>
        <w:t>Znaki drogowe</w:t>
      </w:r>
    </w:p>
    <w:p w14:paraId="79521100" w14:textId="56693C71" w:rsidR="00034A0A" w:rsidRDefault="00034A0A" w:rsidP="00034A0A">
      <w:pPr>
        <w:pStyle w:val="Nagwek2"/>
      </w:pPr>
      <w:bookmarkStart w:id="18" w:name="_Toc146989626"/>
      <w:r>
        <w:t>b)Środowisko</w:t>
      </w:r>
      <w:bookmarkEnd w:id="18"/>
      <w:r>
        <w:t xml:space="preserve"> </w:t>
      </w:r>
    </w:p>
    <w:p w14:paraId="62BB774C" w14:textId="3404112C" w:rsidR="00034A0A" w:rsidRDefault="00034A0A" w:rsidP="001251BB">
      <w:pPr>
        <w:pStyle w:val="Nagwek3"/>
        <w:ind w:firstLine="708"/>
      </w:pPr>
      <w:bookmarkStart w:id="19" w:name="_Toc146989627"/>
      <w:r>
        <w:t>1</w:t>
      </w:r>
      <w:r w:rsidR="00555FF0">
        <w:t>.</w:t>
      </w:r>
      <w:r w:rsidR="0011315B">
        <w:t>Otoczenie</w:t>
      </w:r>
      <w:bookmarkEnd w:id="19"/>
    </w:p>
    <w:p w14:paraId="04A1021C" w14:textId="54F7B42E" w:rsidR="00034A0A" w:rsidRDefault="00034A0A" w:rsidP="0011315B">
      <w:pPr>
        <w:pStyle w:val="Akapitzlist"/>
        <w:numPr>
          <w:ilvl w:val="0"/>
          <w:numId w:val="11"/>
        </w:numPr>
      </w:pPr>
      <w:r>
        <w:t xml:space="preserve"> </w:t>
      </w:r>
      <w:r w:rsidR="00873D3F">
        <w:t xml:space="preserve">Dzielnica City Core </w:t>
      </w:r>
      <w:r w:rsidR="00E65EEB">
        <w:t>(środek miasta Bayview)</w:t>
      </w:r>
    </w:p>
    <w:p w14:paraId="6C05B201" w14:textId="58582270" w:rsidR="00034A0A" w:rsidRDefault="00873D3F" w:rsidP="00873D3F">
      <w:pPr>
        <w:pStyle w:val="Akapitzlist"/>
        <w:numPr>
          <w:ilvl w:val="0"/>
          <w:numId w:val="12"/>
        </w:numPr>
      </w:pPr>
      <w:r>
        <w:t xml:space="preserve">Hotel Plaza </w:t>
      </w:r>
      <w:r w:rsidR="00E65EEB">
        <w:t>–</w:t>
      </w:r>
      <w:r>
        <w:t xml:space="preserve"> </w:t>
      </w:r>
      <w:r w:rsidR="00E65EEB">
        <w:t>hotele i duże budynki.</w:t>
      </w:r>
    </w:p>
    <w:p w14:paraId="7A971AB2" w14:textId="2B11CC9E" w:rsidR="00E65EEB" w:rsidRDefault="00E65EEB" w:rsidP="00873D3F">
      <w:pPr>
        <w:pStyle w:val="Akapitzlist"/>
        <w:numPr>
          <w:ilvl w:val="0"/>
          <w:numId w:val="12"/>
        </w:numPr>
      </w:pPr>
      <w:r>
        <w:t>City Center – centrum miasta z wieżowcami.</w:t>
      </w:r>
    </w:p>
    <w:p w14:paraId="19570498" w14:textId="114C3EC9" w:rsidR="00E65EEB" w:rsidRDefault="00E65EEB" w:rsidP="00873D3F">
      <w:pPr>
        <w:pStyle w:val="Akapitzlist"/>
        <w:numPr>
          <w:ilvl w:val="0"/>
          <w:numId w:val="12"/>
        </w:numPr>
      </w:pPr>
      <w:r>
        <w:t>Stadium – stadion na którym odbywa się część wyścigów typu drift.</w:t>
      </w:r>
    </w:p>
    <w:p w14:paraId="75DE8D69" w14:textId="177AEBA1" w:rsidR="00E65EEB" w:rsidRDefault="00E65EEB" w:rsidP="00873D3F">
      <w:pPr>
        <w:pStyle w:val="Akapitzlist"/>
        <w:numPr>
          <w:ilvl w:val="0"/>
          <w:numId w:val="12"/>
        </w:numPr>
      </w:pPr>
      <w:r>
        <w:t>South Market – lokalizacja stylizowana na podstawie azjatyckiej kultury</w:t>
      </w:r>
    </w:p>
    <w:p w14:paraId="72B241BA" w14:textId="332829C7" w:rsidR="00E65EEB" w:rsidRDefault="00E65EEB" w:rsidP="00873D3F">
      <w:pPr>
        <w:pStyle w:val="Akapitzlist"/>
        <w:numPr>
          <w:ilvl w:val="0"/>
          <w:numId w:val="12"/>
        </w:numPr>
      </w:pPr>
      <w:r>
        <w:t xml:space="preserve">Fort Union – domy mieszkalne </w:t>
      </w:r>
    </w:p>
    <w:p w14:paraId="36EA76E5" w14:textId="4FFEF62D" w:rsidR="00E65EEB" w:rsidRDefault="00E65EEB" w:rsidP="00873D3F">
      <w:pPr>
        <w:pStyle w:val="Akapitzlist"/>
        <w:numPr>
          <w:ilvl w:val="0"/>
          <w:numId w:val="12"/>
        </w:numPr>
      </w:pPr>
      <w:r>
        <w:t>El Norte – bloki i linie metra</w:t>
      </w:r>
    </w:p>
    <w:p w14:paraId="6EB1DF8E" w14:textId="4DA7E9A2" w:rsidR="00E65EEB" w:rsidRDefault="00E65EEB" w:rsidP="00873D3F">
      <w:pPr>
        <w:pStyle w:val="Akapitzlist"/>
        <w:numPr>
          <w:ilvl w:val="0"/>
          <w:numId w:val="12"/>
        </w:numPr>
      </w:pPr>
      <w:r>
        <w:t>Bayview international airport – lotnisko na którym odbywają się wyścigi U.R.L</w:t>
      </w:r>
    </w:p>
    <w:p w14:paraId="709E9219" w14:textId="517D33AC" w:rsidR="002E0431" w:rsidRDefault="002E0431" w:rsidP="002E0431">
      <w:pPr>
        <w:pStyle w:val="Akapitzlist"/>
        <w:numPr>
          <w:ilvl w:val="0"/>
          <w:numId w:val="11"/>
        </w:numPr>
      </w:pPr>
      <w:r>
        <w:t>Dzielnica Beacon Hill (dzielnica bazowana na Beverly Hills)</w:t>
      </w:r>
    </w:p>
    <w:p w14:paraId="58F6F67A" w14:textId="1F8BBC5D" w:rsidR="002E0431" w:rsidRDefault="002B7E37" w:rsidP="002E0431">
      <w:pPr>
        <w:pStyle w:val="Akapitzlist"/>
        <w:numPr>
          <w:ilvl w:val="0"/>
          <w:numId w:val="13"/>
        </w:numPr>
      </w:pPr>
      <w:r>
        <w:t>Beacon Hill East – sklepy i hotele</w:t>
      </w:r>
    </w:p>
    <w:p w14:paraId="1DCB88BC" w14:textId="39A20A82" w:rsidR="002B7E37" w:rsidRDefault="002B7E37" w:rsidP="002E0431">
      <w:pPr>
        <w:pStyle w:val="Akapitzlist"/>
        <w:numPr>
          <w:ilvl w:val="0"/>
          <w:numId w:val="13"/>
        </w:numPr>
      </w:pPr>
      <w:r>
        <w:t>Beacon Hill West – kluby</w:t>
      </w:r>
    </w:p>
    <w:p w14:paraId="342CC6CF" w14:textId="7BE44CF4" w:rsidR="002B7E37" w:rsidRDefault="002B7E37" w:rsidP="002E0431">
      <w:pPr>
        <w:pStyle w:val="Akapitzlist"/>
        <w:numPr>
          <w:ilvl w:val="0"/>
          <w:numId w:val="13"/>
        </w:numPr>
      </w:pPr>
      <w:r>
        <w:lastRenderedPageBreak/>
        <w:t>Pigeon Park – park</w:t>
      </w:r>
    </w:p>
    <w:p w14:paraId="718A23AD" w14:textId="7FF1C232" w:rsidR="002B7E37" w:rsidRDefault="002B7E37" w:rsidP="002B7E37">
      <w:pPr>
        <w:pStyle w:val="Akapitzlist"/>
        <w:numPr>
          <w:ilvl w:val="0"/>
          <w:numId w:val="11"/>
        </w:numPr>
      </w:pPr>
      <w:r>
        <w:t xml:space="preserve">Jackson Heights (górzysta dzielnica Bayview) – wzgórza </w:t>
      </w:r>
    </w:p>
    <w:p w14:paraId="2D51689E" w14:textId="3EADCA09" w:rsidR="002B7E37" w:rsidRDefault="002B7E37" w:rsidP="002B7E37">
      <w:pPr>
        <w:pStyle w:val="Akapitzlist"/>
        <w:numPr>
          <w:ilvl w:val="0"/>
          <w:numId w:val="11"/>
        </w:numPr>
      </w:pPr>
      <w:r>
        <w:t>Coal Harbor (przemysłowa dzielnica miasta Bayview)</w:t>
      </w:r>
    </w:p>
    <w:p w14:paraId="44BA6C58" w14:textId="60A992D9" w:rsidR="002B7E37" w:rsidRDefault="002B7E37" w:rsidP="002B7E37">
      <w:pPr>
        <w:pStyle w:val="Akapitzlist"/>
        <w:numPr>
          <w:ilvl w:val="1"/>
          <w:numId w:val="11"/>
        </w:numPr>
      </w:pPr>
      <w:r>
        <w:t>Coal Harbor East – stalowania, fabryki</w:t>
      </w:r>
    </w:p>
    <w:p w14:paraId="34B623D5" w14:textId="56233A17" w:rsidR="002B7E37" w:rsidRDefault="002B7E37" w:rsidP="002B7E37">
      <w:pPr>
        <w:pStyle w:val="Akapitzlist"/>
        <w:numPr>
          <w:ilvl w:val="1"/>
          <w:numId w:val="11"/>
        </w:numPr>
      </w:pPr>
      <w:r>
        <w:t xml:space="preserve">Coal Harbor West </w:t>
      </w:r>
      <w:r w:rsidR="00723480">
        <w:t>–</w:t>
      </w:r>
      <w:r>
        <w:t xml:space="preserve"> fabryki</w:t>
      </w:r>
    </w:p>
    <w:p w14:paraId="3AF04567" w14:textId="0D1AECA1" w:rsidR="004B1EFA" w:rsidRDefault="004B1EFA" w:rsidP="004B1EFA">
      <w:pPr>
        <w:pStyle w:val="Akapitzlist"/>
        <w:numPr>
          <w:ilvl w:val="0"/>
          <w:numId w:val="14"/>
        </w:numPr>
      </w:pPr>
      <w:r>
        <w:t>Bayview Speedway – autostrada miasta</w:t>
      </w:r>
    </w:p>
    <w:p w14:paraId="622A258F" w14:textId="73E55548" w:rsidR="004A4926" w:rsidRDefault="004A4926" w:rsidP="004A4926">
      <w:pPr>
        <w:pStyle w:val="Nagwek2"/>
      </w:pPr>
      <w:bookmarkStart w:id="20" w:name="_Toc146989628"/>
      <w:r>
        <w:t>c)Wyzwania</w:t>
      </w:r>
      <w:bookmarkEnd w:id="20"/>
    </w:p>
    <w:p w14:paraId="3E3933E1" w14:textId="74699B18" w:rsidR="004A4926" w:rsidRDefault="004A4926" w:rsidP="004A4926">
      <w:pPr>
        <w:pStyle w:val="Akapitzlist"/>
        <w:numPr>
          <w:ilvl w:val="0"/>
          <w:numId w:val="14"/>
        </w:numPr>
      </w:pPr>
      <w:r>
        <w:t>Wyścigi</w:t>
      </w:r>
    </w:p>
    <w:p w14:paraId="661C08C7" w14:textId="494A223C" w:rsidR="004A4926" w:rsidRDefault="004A4926" w:rsidP="004A4926">
      <w:pPr>
        <w:pStyle w:val="Akapitzlist"/>
        <w:numPr>
          <w:ilvl w:val="1"/>
          <w:numId w:val="14"/>
        </w:numPr>
      </w:pPr>
      <w:r>
        <w:t>Circuit race – wyścig polegający na przejechaniu toru w kilku okrążeniach</w:t>
      </w:r>
      <w:r w:rsidR="00FF598A">
        <w:t>.</w:t>
      </w:r>
    </w:p>
    <w:p w14:paraId="62268901" w14:textId="3C102619" w:rsidR="004A4926" w:rsidRDefault="004A4926" w:rsidP="004A4926">
      <w:pPr>
        <w:pStyle w:val="Akapitzlist"/>
        <w:numPr>
          <w:ilvl w:val="1"/>
          <w:numId w:val="14"/>
        </w:numPr>
      </w:pPr>
      <w:r>
        <w:t>Sprint race – wyścig polegający na przejechaniu z punkt A do punktu B</w:t>
      </w:r>
      <w:r w:rsidR="00FF598A">
        <w:t>.</w:t>
      </w:r>
    </w:p>
    <w:p w14:paraId="2DE1D6DE" w14:textId="52925FCD" w:rsidR="004A4926" w:rsidRDefault="004A4926" w:rsidP="004A4926">
      <w:pPr>
        <w:pStyle w:val="Akapitzlist"/>
        <w:numPr>
          <w:ilvl w:val="1"/>
          <w:numId w:val="14"/>
        </w:numPr>
      </w:pPr>
      <w:r>
        <w:t>Drifting – wyścig polegający na uzyskaniu jak największej liczby punktów używając mechaniki kontrolowanego poślizgu</w:t>
      </w:r>
      <w:r w:rsidR="00FF598A">
        <w:t>.</w:t>
      </w:r>
    </w:p>
    <w:p w14:paraId="1EBD35C9" w14:textId="6F135D50" w:rsidR="004A4926" w:rsidRDefault="004A4926" w:rsidP="004A4926">
      <w:pPr>
        <w:pStyle w:val="Akapitzlist"/>
        <w:numPr>
          <w:ilvl w:val="1"/>
          <w:numId w:val="14"/>
        </w:numPr>
      </w:pPr>
      <w:r>
        <w:t>Drag rac</w:t>
      </w:r>
      <w:r w:rsidR="00FF598A">
        <w:t>e</w:t>
      </w:r>
      <w:r>
        <w:t xml:space="preserve"> – wyścig polegający na jeździe po prostej linii unikając przeszkód z włączoną manualną skrzynią biegów</w:t>
      </w:r>
      <w:r w:rsidR="00FF598A">
        <w:t>.</w:t>
      </w:r>
    </w:p>
    <w:p w14:paraId="7C22FB0A" w14:textId="3AB64C8F" w:rsidR="004A4926" w:rsidRDefault="004A4926" w:rsidP="004A4926">
      <w:pPr>
        <w:pStyle w:val="Akapitzlist"/>
        <w:numPr>
          <w:ilvl w:val="1"/>
          <w:numId w:val="14"/>
        </w:numPr>
      </w:pPr>
      <w:r>
        <w:t>Street X  - wyścig podobny do circuit race tylko na mniejszych torach z wyłączeniem Nitro</w:t>
      </w:r>
      <w:r w:rsidR="00FF598A">
        <w:t>.</w:t>
      </w:r>
    </w:p>
    <w:p w14:paraId="0ED04ABA" w14:textId="1120281B" w:rsidR="004A4926" w:rsidRDefault="004A4926" w:rsidP="004A4926">
      <w:pPr>
        <w:pStyle w:val="Akapitzlist"/>
        <w:numPr>
          <w:ilvl w:val="1"/>
          <w:numId w:val="14"/>
        </w:numPr>
      </w:pPr>
      <w:r>
        <w:t>URL(Underground Racing League) – turniej wyścigowy zawierający od jednego do trzech wyścigów</w:t>
      </w:r>
      <w:r w:rsidR="004D6A9A">
        <w:t xml:space="preserve"> różnego rodzaju</w:t>
      </w:r>
    </w:p>
    <w:p w14:paraId="776DA93C" w14:textId="4A5C027D" w:rsidR="004D6A9A" w:rsidRDefault="004D6A9A" w:rsidP="004A4926">
      <w:pPr>
        <w:pStyle w:val="Akapitzlist"/>
        <w:numPr>
          <w:ilvl w:val="1"/>
          <w:numId w:val="14"/>
        </w:numPr>
      </w:pPr>
      <w:r>
        <w:t>Special events – wyścig typu sprint race bez przeciwników i nagrodą jest odblokowanie nowego sponsora.</w:t>
      </w:r>
    </w:p>
    <w:p w14:paraId="4CBD3DD8" w14:textId="627260BC" w:rsidR="004A4A07" w:rsidRDefault="004A4A07" w:rsidP="004A4926">
      <w:pPr>
        <w:pStyle w:val="Akapitzlist"/>
        <w:numPr>
          <w:ilvl w:val="1"/>
          <w:numId w:val="14"/>
        </w:numPr>
      </w:pPr>
      <w:r>
        <w:t xml:space="preserve">Outruns – wyścigi dostępne tylko wyłącznie w trybie otwartej jazdy polegający na </w:t>
      </w:r>
      <w:r w:rsidR="005F6E1D">
        <w:t>wyprzedzeniu</w:t>
      </w:r>
      <w:r w:rsidR="00465386">
        <w:t xml:space="preserve"> i oddalenie się od</w:t>
      </w:r>
      <w:r w:rsidR="005F6E1D">
        <w:t xml:space="preserve"> </w:t>
      </w:r>
      <w:r>
        <w:t>pojedynczego przeciwnika bez ustalonej trasy.</w:t>
      </w:r>
    </w:p>
    <w:p w14:paraId="4F6EF9A4" w14:textId="46C30A91" w:rsidR="00AF65FD" w:rsidRDefault="00AF65FD" w:rsidP="00AF65FD">
      <w:pPr>
        <w:pStyle w:val="Nagwek2"/>
      </w:pPr>
      <w:bookmarkStart w:id="21" w:name="_Toc146989629"/>
      <w:r>
        <w:t>d)Przeciwnicy</w:t>
      </w:r>
      <w:bookmarkEnd w:id="21"/>
    </w:p>
    <w:p w14:paraId="1D276813" w14:textId="7EE54CED" w:rsidR="00AF65FD" w:rsidRDefault="00AF65FD" w:rsidP="00AF65FD">
      <w:pPr>
        <w:pStyle w:val="Akapitzlist"/>
        <w:numPr>
          <w:ilvl w:val="0"/>
          <w:numId w:val="14"/>
        </w:numPr>
      </w:pPr>
      <w:r>
        <w:t>W każdym wyścigu mamy do czynienia od trzech do pięciu oponentów</w:t>
      </w:r>
      <w:r w:rsidR="002511C0">
        <w:t>.</w:t>
      </w:r>
    </w:p>
    <w:p w14:paraId="036A224D" w14:textId="3DC522B3" w:rsidR="002511C0" w:rsidRDefault="002511C0" w:rsidP="00AF65FD">
      <w:pPr>
        <w:pStyle w:val="Akapitzlist"/>
        <w:numPr>
          <w:ilvl w:val="0"/>
          <w:numId w:val="14"/>
        </w:numPr>
      </w:pPr>
      <w:r>
        <w:t>Oponenci poruszają takimi samym pojazdami jakie dostępne są dla gracza.</w:t>
      </w:r>
    </w:p>
    <w:p w14:paraId="60A1E7CA" w14:textId="1544C854" w:rsidR="002511C0" w:rsidRPr="00AF65FD" w:rsidRDefault="002511C0" w:rsidP="00AF65FD">
      <w:pPr>
        <w:pStyle w:val="Akapitzlist"/>
        <w:numPr>
          <w:ilvl w:val="0"/>
          <w:numId w:val="14"/>
        </w:numPr>
      </w:pPr>
      <w:r>
        <w:t>W grze występuje tzw</w:t>
      </w:r>
      <w:r w:rsidR="00EA289C">
        <w:t>.</w:t>
      </w:r>
      <w:r>
        <w:t xml:space="preserve"> rubber-banding jednakże jest łagodniejszy w porównaniu do poprzednich części serii.</w:t>
      </w:r>
    </w:p>
    <w:p w14:paraId="4B5B0A50" w14:textId="41EF708B" w:rsidR="0097254C" w:rsidRDefault="0097254C" w:rsidP="0097254C">
      <w:pPr>
        <w:pStyle w:val="Nagwek2"/>
      </w:pPr>
      <w:bookmarkStart w:id="22" w:name="_Toc146989630"/>
      <w:r>
        <w:t>e)Poruszanie się po świecie</w:t>
      </w:r>
      <w:bookmarkEnd w:id="22"/>
    </w:p>
    <w:p w14:paraId="3A51BA58" w14:textId="659E9248" w:rsidR="0097254C" w:rsidRDefault="0097254C" w:rsidP="0097254C">
      <w:pPr>
        <w:pStyle w:val="Akapitzlist"/>
        <w:numPr>
          <w:ilvl w:val="0"/>
          <w:numId w:val="14"/>
        </w:numPr>
      </w:pPr>
      <w:r>
        <w:t>Dzielnice są połączone kilkoma drogami .</w:t>
      </w:r>
    </w:p>
    <w:p w14:paraId="48899DE0" w14:textId="788A1D9A" w:rsidR="0097254C" w:rsidRDefault="0097254C" w:rsidP="0097254C">
      <w:pPr>
        <w:pStyle w:val="Akapitzlist"/>
        <w:numPr>
          <w:ilvl w:val="0"/>
          <w:numId w:val="14"/>
        </w:numPr>
      </w:pPr>
      <w:r>
        <w:t>Każda dzielnica jest na tyle różnorodna że gracz nie będzie miał problemu w nawigacji po mieście.</w:t>
      </w:r>
    </w:p>
    <w:p w14:paraId="33452FF8" w14:textId="2702C435" w:rsidR="00975BB1" w:rsidRDefault="00975BB1" w:rsidP="00975BB1">
      <w:pPr>
        <w:pStyle w:val="Nagwek1"/>
      </w:pPr>
      <w:bookmarkStart w:id="23" w:name="_Toc146989631"/>
      <w:r>
        <w:t>6.Grafika</w:t>
      </w:r>
      <w:bookmarkEnd w:id="23"/>
    </w:p>
    <w:p w14:paraId="2A8CFFDA" w14:textId="7A95F648" w:rsidR="00975BB1" w:rsidRDefault="00975BB1" w:rsidP="00975BB1">
      <w:pPr>
        <w:pStyle w:val="Nagwek2"/>
      </w:pPr>
      <w:bookmarkStart w:id="24" w:name="_Toc146989632"/>
      <w:r>
        <w:t>a)Style</w:t>
      </w:r>
      <w:bookmarkEnd w:id="24"/>
    </w:p>
    <w:p w14:paraId="44F91A27" w14:textId="34C3648C" w:rsidR="00975BB1" w:rsidRDefault="00975BB1" w:rsidP="00975BB1">
      <w:pPr>
        <w:pStyle w:val="Akapitzlist"/>
        <w:numPr>
          <w:ilvl w:val="0"/>
          <w:numId w:val="15"/>
        </w:numPr>
      </w:pPr>
      <w:r>
        <w:t>Realizm</w:t>
      </w:r>
    </w:p>
    <w:p w14:paraId="0D8A0907" w14:textId="2B9B5F54" w:rsidR="000155B2" w:rsidRDefault="000155B2" w:rsidP="000155B2">
      <w:pPr>
        <w:pStyle w:val="Nagwek1"/>
      </w:pPr>
      <w:bookmarkStart w:id="25" w:name="_Toc146989633"/>
      <w:r>
        <w:t>7.Assety</w:t>
      </w:r>
      <w:bookmarkEnd w:id="25"/>
    </w:p>
    <w:p w14:paraId="7BFAE590" w14:textId="33E3CAEB" w:rsidR="000155B2" w:rsidRDefault="000155B2" w:rsidP="000155B2">
      <w:pPr>
        <w:pStyle w:val="Nagwek2"/>
      </w:pPr>
      <w:bookmarkStart w:id="26" w:name="_Toc146989634"/>
      <w:r>
        <w:t>a)</w:t>
      </w:r>
      <w:r w:rsidR="00332A39">
        <w:t>D</w:t>
      </w:r>
      <w:r>
        <w:t>źwięki</w:t>
      </w:r>
      <w:bookmarkEnd w:id="26"/>
    </w:p>
    <w:p w14:paraId="7948146A" w14:textId="3BFC18FE" w:rsidR="000155B2" w:rsidRDefault="000155B2" w:rsidP="000155B2">
      <w:pPr>
        <w:pStyle w:val="Akapitzlist"/>
        <w:numPr>
          <w:ilvl w:val="0"/>
          <w:numId w:val="15"/>
        </w:numPr>
      </w:pPr>
      <w:r>
        <w:t>Dźwięki silnika auta</w:t>
      </w:r>
    </w:p>
    <w:p w14:paraId="2A859D9D" w14:textId="78904CD9" w:rsidR="000155B2" w:rsidRDefault="000155B2" w:rsidP="000155B2">
      <w:pPr>
        <w:pStyle w:val="Akapitzlist"/>
        <w:numPr>
          <w:ilvl w:val="0"/>
          <w:numId w:val="15"/>
        </w:numPr>
      </w:pPr>
      <w:r>
        <w:t>Dźwięk nitro auta</w:t>
      </w:r>
    </w:p>
    <w:p w14:paraId="2036399B" w14:textId="0D8FE316" w:rsidR="000155B2" w:rsidRDefault="000155B2" w:rsidP="000155B2">
      <w:pPr>
        <w:pStyle w:val="Akapitzlist"/>
        <w:numPr>
          <w:ilvl w:val="0"/>
          <w:numId w:val="15"/>
        </w:numPr>
      </w:pPr>
      <w:r>
        <w:t>Dźwięk turbo auto</w:t>
      </w:r>
    </w:p>
    <w:p w14:paraId="47CF8D2A" w14:textId="486DD840" w:rsidR="000155B2" w:rsidRDefault="000155B2" w:rsidP="000155B2">
      <w:pPr>
        <w:pStyle w:val="Akapitzlist"/>
        <w:numPr>
          <w:ilvl w:val="0"/>
          <w:numId w:val="15"/>
        </w:numPr>
      </w:pPr>
      <w:r>
        <w:t>Dźwięk menu</w:t>
      </w:r>
    </w:p>
    <w:p w14:paraId="79B9F50C" w14:textId="2C2CB0A3" w:rsidR="00342933" w:rsidRDefault="00342933" w:rsidP="000155B2">
      <w:pPr>
        <w:pStyle w:val="Akapitzlist"/>
        <w:numPr>
          <w:ilvl w:val="0"/>
          <w:numId w:val="15"/>
        </w:numPr>
      </w:pPr>
      <w:r>
        <w:t>Dźwięki kraks</w:t>
      </w:r>
    </w:p>
    <w:p w14:paraId="650770C9" w14:textId="04FF0373" w:rsidR="000155B2" w:rsidRDefault="000155B2" w:rsidP="000155B2">
      <w:pPr>
        <w:pStyle w:val="Nagwek2"/>
      </w:pPr>
      <w:bookmarkStart w:id="27" w:name="_Toc146989635"/>
      <w:r>
        <w:lastRenderedPageBreak/>
        <w:t>b)</w:t>
      </w:r>
      <w:r w:rsidR="00332A39">
        <w:t>Muzyka</w:t>
      </w:r>
      <w:bookmarkEnd w:id="27"/>
    </w:p>
    <w:p w14:paraId="6B2A7D3E" w14:textId="27ACBBD9" w:rsidR="009E3C77" w:rsidRPr="009E3C77" w:rsidRDefault="009E3C77" w:rsidP="009E3C77">
      <w:pPr>
        <w:numPr>
          <w:ilvl w:val="0"/>
          <w:numId w:val="16"/>
        </w:numPr>
      </w:pPr>
      <w:r w:rsidRPr="009E3C77">
        <w:t>Snoop Dogg wraz z The Doors – Riders On The Storm (Fredwreck Remix)</w:t>
      </w:r>
    </w:p>
    <w:p w14:paraId="5813A065" w14:textId="7DF2D681" w:rsidR="009E3C77" w:rsidRPr="009E3C77" w:rsidRDefault="009E3C77" w:rsidP="009E3C77">
      <w:pPr>
        <w:numPr>
          <w:ilvl w:val="0"/>
          <w:numId w:val="16"/>
        </w:numPr>
      </w:pPr>
      <w:r w:rsidRPr="009E3C77">
        <w:t>Capone – I Need Speed</w:t>
      </w:r>
    </w:p>
    <w:p w14:paraId="03FD19B0" w14:textId="68439127" w:rsidR="009E3C77" w:rsidRPr="009E3C77" w:rsidRDefault="009E3C77" w:rsidP="009E3C77">
      <w:pPr>
        <w:numPr>
          <w:ilvl w:val="0"/>
          <w:numId w:val="16"/>
        </w:numPr>
      </w:pPr>
      <w:r w:rsidRPr="009E3C77">
        <w:t>Chingy – I Do</w:t>
      </w:r>
    </w:p>
    <w:p w14:paraId="1FCF23FF" w14:textId="2B0C1FF6" w:rsidR="009E3C77" w:rsidRPr="009E3C77" w:rsidRDefault="009E3C77" w:rsidP="009E3C77">
      <w:pPr>
        <w:numPr>
          <w:ilvl w:val="0"/>
          <w:numId w:val="16"/>
        </w:numPr>
      </w:pPr>
      <w:r w:rsidRPr="009E3C77">
        <w:t>Sly Boogy – That'z My Name</w:t>
      </w:r>
    </w:p>
    <w:p w14:paraId="68A4A3CF" w14:textId="3B99443E" w:rsidR="009E3C77" w:rsidRPr="009E3C77" w:rsidRDefault="009E3C77" w:rsidP="009E3C77">
      <w:pPr>
        <w:numPr>
          <w:ilvl w:val="0"/>
          <w:numId w:val="16"/>
        </w:numPr>
      </w:pPr>
      <w:r w:rsidRPr="009E3C77">
        <w:t>Xzibit – LAX</w:t>
      </w:r>
    </w:p>
    <w:p w14:paraId="0F2D228E" w14:textId="69BA9CF2" w:rsidR="009E3C77" w:rsidRPr="009E3C77" w:rsidRDefault="009E3C77" w:rsidP="009E3C77">
      <w:pPr>
        <w:numPr>
          <w:ilvl w:val="0"/>
          <w:numId w:val="16"/>
        </w:numPr>
      </w:pPr>
      <w:r w:rsidRPr="009E3C77">
        <w:t>Terror Squad – Lean Back</w:t>
      </w:r>
    </w:p>
    <w:p w14:paraId="519359B5" w14:textId="781BBEF1" w:rsidR="009E3C77" w:rsidRPr="009E3C77" w:rsidRDefault="009E3C77" w:rsidP="009E3C77">
      <w:pPr>
        <w:numPr>
          <w:ilvl w:val="0"/>
          <w:numId w:val="16"/>
        </w:numPr>
      </w:pPr>
      <w:r w:rsidRPr="009E3C77">
        <w:t>Fluke – Switch/Twitch</w:t>
      </w:r>
    </w:p>
    <w:p w14:paraId="1CE55078" w14:textId="50A57D23" w:rsidR="009E3C77" w:rsidRPr="009E3C77" w:rsidRDefault="009E3C77" w:rsidP="009E3C77">
      <w:pPr>
        <w:numPr>
          <w:ilvl w:val="0"/>
          <w:numId w:val="16"/>
        </w:numPr>
      </w:pPr>
      <w:r w:rsidRPr="009E3C77">
        <w:t>Christopher Lawrence – Rush Hour</w:t>
      </w:r>
    </w:p>
    <w:p w14:paraId="244CCBA9" w14:textId="3E04C7E9" w:rsidR="009E3C77" w:rsidRPr="009E3C77" w:rsidRDefault="009E3C77" w:rsidP="009E3C77">
      <w:pPr>
        <w:numPr>
          <w:ilvl w:val="0"/>
          <w:numId w:val="16"/>
        </w:numPr>
      </w:pPr>
      <w:r w:rsidRPr="009E3C77">
        <w:t>Felix Da Housecat – Rocket Ride (Soulwax Remix)</w:t>
      </w:r>
    </w:p>
    <w:p w14:paraId="312DD17C" w14:textId="77777777" w:rsidR="009E3C77" w:rsidRPr="009E3C77" w:rsidRDefault="009E3C77" w:rsidP="009E3C77">
      <w:pPr>
        <w:numPr>
          <w:ilvl w:val="0"/>
          <w:numId w:val="16"/>
        </w:numPr>
      </w:pPr>
      <w:r w:rsidRPr="009E3C77">
        <w:t>Sin – Hard EBM</w:t>
      </w:r>
    </w:p>
    <w:p w14:paraId="45CA59A3" w14:textId="77777777" w:rsidR="009E3C77" w:rsidRPr="009E3C77" w:rsidRDefault="009E3C77" w:rsidP="009E3C77">
      <w:pPr>
        <w:numPr>
          <w:ilvl w:val="0"/>
          <w:numId w:val="16"/>
        </w:numPr>
      </w:pPr>
      <w:r w:rsidRPr="009E3C77">
        <w:t>Freeland – Mind Killer (Jagz Kooner Remix)</w:t>
      </w:r>
    </w:p>
    <w:p w14:paraId="7EDDA903" w14:textId="40DE8084" w:rsidR="009E3C77" w:rsidRPr="009E3C77" w:rsidRDefault="009E3C77" w:rsidP="009E3C77">
      <w:pPr>
        <w:numPr>
          <w:ilvl w:val="0"/>
          <w:numId w:val="16"/>
        </w:numPr>
      </w:pPr>
      <w:r w:rsidRPr="009E3C77">
        <w:t>Paul Van Dyk – Nothing But You (Cirrus Remix)</w:t>
      </w:r>
    </w:p>
    <w:p w14:paraId="18A9E063" w14:textId="025A6C32" w:rsidR="009E3C77" w:rsidRPr="009E3C77" w:rsidRDefault="009E3C77" w:rsidP="009E3C77">
      <w:pPr>
        <w:numPr>
          <w:ilvl w:val="0"/>
          <w:numId w:val="16"/>
        </w:numPr>
      </w:pPr>
      <w:r w:rsidRPr="009E3C77">
        <w:t>Sonic Animation – E-Ville</w:t>
      </w:r>
    </w:p>
    <w:p w14:paraId="4811F907" w14:textId="2078F2E0" w:rsidR="009E3C77" w:rsidRPr="009E3C77" w:rsidRDefault="009E3C77" w:rsidP="009E3C77">
      <w:pPr>
        <w:numPr>
          <w:ilvl w:val="0"/>
          <w:numId w:val="16"/>
        </w:numPr>
      </w:pPr>
      <w:r w:rsidRPr="009E3C77">
        <w:t>Killing Joke – The Death &amp; Resurrection Show</w:t>
      </w:r>
    </w:p>
    <w:p w14:paraId="748B4AD2" w14:textId="317A89F2" w:rsidR="009E3C77" w:rsidRPr="009E3C77" w:rsidRDefault="009E3C77" w:rsidP="009E3C77">
      <w:pPr>
        <w:numPr>
          <w:ilvl w:val="0"/>
          <w:numId w:val="16"/>
        </w:numPr>
      </w:pPr>
      <w:r w:rsidRPr="009E3C77">
        <w:t>Rise Against – Give It All</w:t>
      </w:r>
    </w:p>
    <w:p w14:paraId="1EC24CDB" w14:textId="4B3A13D9" w:rsidR="009E3C77" w:rsidRPr="009E3C77" w:rsidRDefault="009E3C77" w:rsidP="009E3C77">
      <w:pPr>
        <w:numPr>
          <w:ilvl w:val="0"/>
          <w:numId w:val="16"/>
        </w:numPr>
      </w:pPr>
      <w:r w:rsidRPr="009E3C77">
        <w:t>Killradio – Scavenger</w:t>
      </w:r>
    </w:p>
    <w:p w14:paraId="1F0B3D0F" w14:textId="55ED755E" w:rsidR="009E3C77" w:rsidRPr="009E3C77" w:rsidRDefault="009E3C77" w:rsidP="009E3C77">
      <w:pPr>
        <w:numPr>
          <w:ilvl w:val="0"/>
          <w:numId w:val="16"/>
        </w:numPr>
      </w:pPr>
      <w:r w:rsidRPr="009E3C77">
        <w:t>The Bronx – Notice Of Eviction</w:t>
      </w:r>
    </w:p>
    <w:p w14:paraId="0D323794" w14:textId="0874E6FD" w:rsidR="009E3C77" w:rsidRPr="009E3C77" w:rsidRDefault="009E3C77" w:rsidP="009E3C77">
      <w:pPr>
        <w:numPr>
          <w:ilvl w:val="0"/>
          <w:numId w:val="16"/>
        </w:numPr>
      </w:pPr>
      <w:r w:rsidRPr="009E3C77">
        <w:t>Ministry – No W</w:t>
      </w:r>
    </w:p>
    <w:p w14:paraId="5A8AD50C" w14:textId="0904C1EE" w:rsidR="009E3C77" w:rsidRPr="009E3C77" w:rsidRDefault="009E3C77" w:rsidP="009E3C77">
      <w:pPr>
        <w:numPr>
          <w:ilvl w:val="0"/>
          <w:numId w:val="16"/>
        </w:numPr>
      </w:pPr>
      <w:r w:rsidRPr="009E3C77">
        <w:t>Queens Of The Stone Age – In My Head</w:t>
      </w:r>
    </w:p>
    <w:p w14:paraId="1B1C149D" w14:textId="3DCC51C0" w:rsidR="009E3C77" w:rsidRPr="009E3C77" w:rsidRDefault="009E3C77" w:rsidP="009E3C77">
      <w:pPr>
        <w:numPr>
          <w:ilvl w:val="0"/>
          <w:numId w:val="16"/>
        </w:numPr>
      </w:pPr>
      <w:r w:rsidRPr="009E3C77">
        <w:t>Mudvayne – Determined</w:t>
      </w:r>
    </w:p>
    <w:p w14:paraId="1F4F8A0D" w14:textId="7317AE65" w:rsidR="009E3C77" w:rsidRPr="009E3C77" w:rsidRDefault="009E3C77" w:rsidP="009E3C77">
      <w:pPr>
        <w:numPr>
          <w:ilvl w:val="0"/>
          <w:numId w:val="16"/>
        </w:numPr>
      </w:pPr>
      <w:r w:rsidRPr="009E3C77">
        <w:t>Septembre – I am Weightless</w:t>
      </w:r>
    </w:p>
    <w:p w14:paraId="496FE558" w14:textId="4BD1C2E7" w:rsidR="009E3C77" w:rsidRPr="009E3C77" w:rsidRDefault="009E3C77" w:rsidP="009E3C77">
      <w:pPr>
        <w:numPr>
          <w:ilvl w:val="0"/>
          <w:numId w:val="16"/>
        </w:numPr>
      </w:pPr>
      <w:r w:rsidRPr="009E3C77">
        <w:t>Helmet – Crashing Foreign Cars</w:t>
      </w:r>
    </w:p>
    <w:p w14:paraId="64BE4BE4" w14:textId="2873775C" w:rsidR="009E3C77" w:rsidRPr="009E3C77" w:rsidRDefault="009E3C77" w:rsidP="009E3C77">
      <w:pPr>
        <w:numPr>
          <w:ilvl w:val="0"/>
          <w:numId w:val="16"/>
        </w:numPr>
      </w:pPr>
      <w:r w:rsidRPr="009E3C77">
        <w:t>Cirrus – Back On A Mission</w:t>
      </w:r>
    </w:p>
    <w:p w14:paraId="73724B62" w14:textId="2D8E7AA8" w:rsidR="009E3C77" w:rsidRPr="009E3C77" w:rsidRDefault="009E3C77" w:rsidP="009E3C77">
      <w:pPr>
        <w:numPr>
          <w:ilvl w:val="0"/>
          <w:numId w:val="16"/>
        </w:numPr>
      </w:pPr>
      <w:r w:rsidRPr="009E3C77">
        <w:t>Spiderbait – Black Betty</w:t>
      </w:r>
    </w:p>
    <w:p w14:paraId="02C2DB7A" w14:textId="180BB21A" w:rsidR="009E3C77" w:rsidRPr="009E3C77" w:rsidRDefault="009E3C77" w:rsidP="009E3C77">
      <w:pPr>
        <w:numPr>
          <w:ilvl w:val="0"/>
          <w:numId w:val="16"/>
        </w:numPr>
      </w:pPr>
      <w:r w:rsidRPr="009E3C77">
        <w:t>Skindred – Nobody</w:t>
      </w:r>
    </w:p>
    <w:p w14:paraId="086A87F4" w14:textId="37747403" w:rsidR="009E3C77" w:rsidRPr="009E3C77" w:rsidRDefault="009E3C77" w:rsidP="009E3C77">
      <w:pPr>
        <w:numPr>
          <w:ilvl w:val="0"/>
          <w:numId w:val="16"/>
        </w:numPr>
      </w:pPr>
      <w:r w:rsidRPr="009E3C77">
        <w:t>Snapcase – Skeptic</w:t>
      </w:r>
    </w:p>
    <w:p w14:paraId="5A94C0AB" w14:textId="572E94B8" w:rsidR="00F26906" w:rsidRDefault="009E3C77" w:rsidP="00F26906">
      <w:pPr>
        <w:numPr>
          <w:ilvl w:val="0"/>
          <w:numId w:val="16"/>
        </w:numPr>
      </w:pPr>
      <w:r w:rsidRPr="009E3C77">
        <w:t>Unwritten Law – The Celebration Song</w:t>
      </w:r>
    </w:p>
    <w:p w14:paraId="382110B2" w14:textId="37953BED" w:rsidR="006269AD" w:rsidRDefault="006269AD" w:rsidP="006269AD">
      <w:pPr>
        <w:pStyle w:val="Nagwek1"/>
      </w:pPr>
      <w:bookmarkStart w:id="28" w:name="_Toc146989636"/>
      <w:r>
        <w:t>8.Zmiany</w:t>
      </w:r>
      <w:bookmarkEnd w:id="28"/>
    </w:p>
    <w:p w14:paraId="32A72B2B" w14:textId="6C364A70" w:rsidR="006269AD" w:rsidRDefault="006269AD" w:rsidP="006269AD">
      <w:pPr>
        <w:pStyle w:val="Akapitzlist"/>
        <w:numPr>
          <w:ilvl w:val="0"/>
          <w:numId w:val="18"/>
        </w:numPr>
      </w:pPr>
      <w:r>
        <w:t>Patch 1.1 – naprawa drobny poprawek</w:t>
      </w:r>
    </w:p>
    <w:p w14:paraId="1CE54450" w14:textId="5C4A76C8" w:rsidR="006269AD" w:rsidRPr="006269AD" w:rsidRDefault="006269AD" w:rsidP="006269AD">
      <w:pPr>
        <w:pStyle w:val="Akapitzlist"/>
        <w:numPr>
          <w:ilvl w:val="0"/>
          <w:numId w:val="18"/>
        </w:numPr>
      </w:pPr>
      <w:r>
        <w:t>Patch 1.2 – naprawa drobnych poprawek i poprawa optymalizacji dla kart Nvidia serii 6800</w:t>
      </w:r>
    </w:p>
    <w:sectPr w:rsidR="006269AD" w:rsidRPr="00626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8E0"/>
    <w:multiLevelType w:val="hybridMultilevel"/>
    <w:tmpl w:val="8F9C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7B4"/>
    <w:multiLevelType w:val="hybridMultilevel"/>
    <w:tmpl w:val="729C5B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1C3189F"/>
    <w:multiLevelType w:val="hybridMultilevel"/>
    <w:tmpl w:val="5A7EE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3D23"/>
    <w:multiLevelType w:val="hybridMultilevel"/>
    <w:tmpl w:val="3970E07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5C66FFB"/>
    <w:multiLevelType w:val="hybridMultilevel"/>
    <w:tmpl w:val="E24A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776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070E"/>
    <w:multiLevelType w:val="multilevel"/>
    <w:tmpl w:val="916A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A6080"/>
    <w:multiLevelType w:val="hybridMultilevel"/>
    <w:tmpl w:val="CEA41FE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C806CA"/>
    <w:multiLevelType w:val="multilevel"/>
    <w:tmpl w:val="38C2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826F4"/>
    <w:multiLevelType w:val="hybridMultilevel"/>
    <w:tmpl w:val="163E9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830303"/>
    <w:multiLevelType w:val="hybridMultilevel"/>
    <w:tmpl w:val="72A47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2F1A"/>
    <w:multiLevelType w:val="hybridMultilevel"/>
    <w:tmpl w:val="B2923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68EF"/>
    <w:multiLevelType w:val="hybridMultilevel"/>
    <w:tmpl w:val="87FE93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776" w:hanging="360"/>
      </w:p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CC73AF"/>
    <w:multiLevelType w:val="hybridMultilevel"/>
    <w:tmpl w:val="33F4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20F6D"/>
    <w:multiLevelType w:val="hybridMultilevel"/>
    <w:tmpl w:val="0AE08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A2153"/>
    <w:multiLevelType w:val="hybridMultilevel"/>
    <w:tmpl w:val="25745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42E22"/>
    <w:multiLevelType w:val="hybridMultilevel"/>
    <w:tmpl w:val="02D88A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E23F14"/>
    <w:multiLevelType w:val="hybridMultilevel"/>
    <w:tmpl w:val="4FF84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14FAB"/>
    <w:multiLevelType w:val="hybridMultilevel"/>
    <w:tmpl w:val="1E0ABD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25230473">
    <w:abstractNumId w:val="7"/>
  </w:num>
  <w:num w:numId="2" w16cid:durableId="176384475">
    <w:abstractNumId w:val="13"/>
  </w:num>
  <w:num w:numId="3" w16cid:durableId="1837695185">
    <w:abstractNumId w:val="0"/>
  </w:num>
  <w:num w:numId="4" w16cid:durableId="573702230">
    <w:abstractNumId w:val="2"/>
  </w:num>
  <w:num w:numId="5" w16cid:durableId="708607868">
    <w:abstractNumId w:val="1"/>
  </w:num>
  <w:num w:numId="6" w16cid:durableId="220795390">
    <w:abstractNumId w:val="17"/>
  </w:num>
  <w:num w:numId="7" w16cid:durableId="1444618513">
    <w:abstractNumId w:val="9"/>
  </w:num>
  <w:num w:numId="8" w16cid:durableId="644041761">
    <w:abstractNumId w:val="12"/>
  </w:num>
  <w:num w:numId="9" w16cid:durableId="255944024">
    <w:abstractNumId w:val="8"/>
  </w:num>
  <w:num w:numId="10" w16cid:durableId="1127773363">
    <w:abstractNumId w:val="15"/>
  </w:num>
  <w:num w:numId="11" w16cid:durableId="2111470341">
    <w:abstractNumId w:val="11"/>
  </w:num>
  <w:num w:numId="12" w16cid:durableId="1199855702">
    <w:abstractNumId w:val="3"/>
  </w:num>
  <w:num w:numId="13" w16cid:durableId="732853052">
    <w:abstractNumId w:val="6"/>
  </w:num>
  <w:num w:numId="14" w16cid:durableId="1847092791">
    <w:abstractNumId w:val="4"/>
  </w:num>
  <w:num w:numId="15" w16cid:durableId="776948138">
    <w:abstractNumId w:val="10"/>
  </w:num>
  <w:num w:numId="16" w16cid:durableId="666784519">
    <w:abstractNumId w:val="5"/>
  </w:num>
  <w:num w:numId="17" w16cid:durableId="259267153">
    <w:abstractNumId w:val="16"/>
  </w:num>
  <w:num w:numId="18" w16cid:durableId="14387182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DF"/>
    <w:rsid w:val="000155B2"/>
    <w:rsid w:val="00034A0A"/>
    <w:rsid w:val="000367AE"/>
    <w:rsid w:val="0006668E"/>
    <w:rsid w:val="00086A33"/>
    <w:rsid w:val="0009569A"/>
    <w:rsid w:val="000D4D6D"/>
    <w:rsid w:val="0011315B"/>
    <w:rsid w:val="001251BB"/>
    <w:rsid w:val="001A54E2"/>
    <w:rsid w:val="002511C0"/>
    <w:rsid w:val="00270DD1"/>
    <w:rsid w:val="00282BCB"/>
    <w:rsid w:val="002B7E37"/>
    <w:rsid w:val="002E0431"/>
    <w:rsid w:val="00332A39"/>
    <w:rsid w:val="00342933"/>
    <w:rsid w:val="00352720"/>
    <w:rsid w:val="00397DDF"/>
    <w:rsid w:val="003D3DAE"/>
    <w:rsid w:val="00465386"/>
    <w:rsid w:val="004A4926"/>
    <w:rsid w:val="004A4A07"/>
    <w:rsid w:val="004A6FAE"/>
    <w:rsid w:val="004B1EFA"/>
    <w:rsid w:val="004D6A9A"/>
    <w:rsid w:val="00530934"/>
    <w:rsid w:val="00555FF0"/>
    <w:rsid w:val="00594B1C"/>
    <w:rsid w:val="005B41BE"/>
    <w:rsid w:val="005F6E1D"/>
    <w:rsid w:val="00617231"/>
    <w:rsid w:val="006269AD"/>
    <w:rsid w:val="00691B0B"/>
    <w:rsid w:val="006B2BC6"/>
    <w:rsid w:val="006F672B"/>
    <w:rsid w:val="00710179"/>
    <w:rsid w:val="00723480"/>
    <w:rsid w:val="007829FA"/>
    <w:rsid w:val="007B7E3D"/>
    <w:rsid w:val="007C6BAC"/>
    <w:rsid w:val="007E47DE"/>
    <w:rsid w:val="007F3911"/>
    <w:rsid w:val="00873D3F"/>
    <w:rsid w:val="008B2C66"/>
    <w:rsid w:val="009162EF"/>
    <w:rsid w:val="00951FAC"/>
    <w:rsid w:val="0097254C"/>
    <w:rsid w:val="00975BB1"/>
    <w:rsid w:val="009E3C77"/>
    <w:rsid w:val="00A703F1"/>
    <w:rsid w:val="00A849DF"/>
    <w:rsid w:val="00AA0D70"/>
    <w:rsid w:val="00AA30AA"/>
    <w:rsid w:val="00AF1A13"/>
    <w:rsid w:val="00AF65FD"/>
    <w:rsid w:val="00B30CC2"/>
    <w:rsid w:val="00B42621"/>
    <w:rsid w:val="00B4645A"/>
    <w:rsid w:val="00B830CE"/>
    <w:rsid w:val="00BB6F07"/>
    <w:rsid w:val="00C0233B"/>
    <w:rsid w:val="00CB7E47"/>
    <w:rsid w:val="00DC1241"/>
    <w:rsid w:val="00E1612E"/>
    <w:rsid w:val="00E65EEB"/>
    <w:rsid w:val="00E71A61"/>
    <w:rsid w:val="00E843B0"/>
    <w:rsid w:val="00EA289C"/>
    <w:rsid w:val="00ED3F6C"/>
    <w:rsid w:val="00EE6621"/>
    <w:rsid w:val="00EF5D8B"/>
    <w:rsid w:val="00F05C53"/>
    <w:rsid w:val="00F2298B"/>
    <w:rsid w:val="00F26906"/>
    <w:rsid w:val="00FE2EC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54F5"/>
  <w15:chartTrackingRefBased/>
  <w15:docId w15:val="{CD0D59B7-2857-4A39-93BC-8209053A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4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7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691B0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84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843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97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3C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3C77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F07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B6F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6F0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B6F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abandonware.com/game/need-for-speed-underground-2-e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99ED-43E0-4250-B92F-A33ACBA4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mczyk</dc:creator>
  <cp:keywords/>
  <dc:description/>
  <cp:lastModifiedBy>Michał Chomczyk</cp:lastModifiedBy>
  <cp:revision>73</cp:revision>
  <dcterms:created xsi:type="dcterms:W3CDTF">2023-09-30T09:22:00Z</dcterms:created>
  <dcterms:modified xsi:type="dcterms:W3CDTF">2023-09-30T16:07:00Z</dcterms:modified>
</cp:coreProperties>
</file>